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9580" cy="510540"/>
            <wp:effectExtent l="0" t="0" r="7620" b="381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ОВОВЕЛИЧКОВСКОГО СЕЛЬСКОГО ПОСЕЛЕНИЯ </w:t>
      </w:r>
    </w:p>
    <w:p w:rsidR="00B94B04" w:rsidRPr="00B94B04" w:rsidRDefault="00B94B04" w:rsidP="00B94B04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СКОГО РАЙОНА</w:t>
      </w:r>
    </w:p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4B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B04" w:rsidRPr="00B94B04" w:rsidRDefault="00B94B04" w:rsidP="00B94B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03.2019</w:t>
      </w:r>
      <w:r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№ 338</w:t>
      </w:r>
      <w:r w:rsidRPr="00B94B04">
        <w:rPr>
          <w:rFonts w:ascii="Times New Roman" w:eastAsia="Times New Roman" w:hAnsi="Times New Roman" w:cs="Times New Roman"/>
          <w:sz w:val="28"/>
          <w:szCs w:val="28"/>
          <w:lang w:eastAsia="ar-SA"/>
        </w:rPr>
        <w:t>-72/3</w:t>
      </w:r>
    </w:p>
    <w:p w:rsidR="00B94B04" w:rsidRPr="00B94B04" w:rsidRDefault="00B94B04" w:rsidP="00B9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B04" w:rsidRP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B94B04" w:rsidRDefault="00B94B04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19" w:rsidRDefault="008D7519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19" w:rsidRPr="00B94B04" w:rsidRDefault="008D7519" w:rsidP="00B94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C41" w:rsidRDefault="00B94B04" w:rsidP="00112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</w:t>
      </w:r>
      <w:r w:rsidR="00112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мобильных </w:t>
      </w:r>
      <w:r w:rsidR="00FB09D0" w:rsidRPr="004921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рог местного</w:t>
      </w:r>
      <w:r w:rsidR="0066553F" w:rsidRPr="004921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начения</w:t>
      </w:r>
      <w:r w:rsidRPr="00B94B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9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еличковского сельского поселения</w:t>
      </w:r>
      <w:r w:rsidR="00665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B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4B04" w:rsidRPr="00B94B04" w:rsidRDefault="00FB09D0" w:rsidP="00112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лежащих первоочередному ремонту </w:t>
      </w:r>
      <w:r w:rsidR="0099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9 году</w:t>
      </w:r>
    </w:p>
    <w:p w:rsidR="00B94B04" w:rsidRDefault="00B94B04" w:rsidP="00130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19" w:rsidRDefault="008D7519" w:rsidP="00130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B04" w:rsidRDefault="00B94B04" w:rsidP="00130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E7E" w:rsidRPr="00130E7E" w:rsidRDefault="00130E7E" w:rsidP="00130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8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r w:rsidR="00332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ововеличковского сельского поселения р е ш и л</w:t>
      </w:r>
      <w:r w:rsidRPr="0013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A7972" w:rsidRPr="009A7972" w:rsidRDefault="009A7972" w:rsidP="00D42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Утвердить перечень </w:t>
      </w:r>
      <w:r w:rsidR="00FB09D0" w:rsidRPr="0049218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орог местного значения</w:t>
      </w:r>
      <w:r w:rsidRPr="009A797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величковского сельского поселения</w:t>
      </w:r>
      <w:r w:rsidR="0066553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75A82" w:rsidRPr="0037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первоочередному ремонту </w:t>
      </w:r>
      <w:r w:rsidR="00EB25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</w:t>
      </w:r>
      <w:r w:rsidR="00375A82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гласно приложению к настоящему решению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A7972" w:rsidRPr="009A7972" w:rsidRDefault="009A7972" w:rsidP="009A79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Администрации Нововеличковского сельского поселения</w:t>
      </w:r>
      <w:r w:rsidR="00D118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 втором и третьем квартале 2019 года 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сти мероприятия по </w:t>
      </w:r>
      <w:r w:rsidR="00D118E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монту</w:t>
      </w:r>
      <w:r w:rsidR="006655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рог</w:t>
      </w:r>
      <w:r w:rsidR="00EB257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4921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утвержденного перечня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A7972" w:rsidRPr="009A7972" w:rsidRDefault="009A7972" w:rsidP="009A7972">
      <w:pPr>
        <w:tabs>
          <w:tab w:val="left" w:pos="1134"/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Контроль за исполнением настоящего решения возложить на </w:t>
      </w:r>
      <w:r w:rsidR="00D118EA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ю Нововеличковского сельского поселения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A7972" w:rsidRPr="009A7972" w:rsidRDefault="009A7972" w:rsidP="009A7972">
      <w:pPr>
        <w:tabs>
          <w:tab w:val="left" w:pos="1134"/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9A797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стоящее решение вступает в силу со дня его подписания.</w:t>
      </w:r>
    </w:p>
    <w:p w:rsidR="009A7972" w:rsidRDefault="009A7972" w:rsidP="009A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72" w:rsidRPr="009A7972" w:rsidRDefault="009A7972" w:rsidP="009A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72" w:rsidRPr="009A7972" w:rsidRDefault="009A7972" w:rsidP="009A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72" w:rsidRPr="009A7972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едатель Совета</w:t>
      </w:r>
    </w:p>
    <w:p w:rsidR="009A7972" w:rsidRPr="009A7972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вовеличковского</w:t>
      </w:r>
      <w:proofErr w:type="spellEnd"/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льского поселения</w:t>
      </w: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</w:t>
      </w:r>
      <w:proofErr w:type="spellStart"/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.А.Габлая</w:t>
      </w:r>
      <w:proofErr w:type="spellEnd"/>
    </w:p>
    <w:p w:rsidR="009A7972" w:rsidRPr="009A7972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A7972" w:rsidRPr="009A7972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A7972" w:rsidRPr="009A7972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сполняющий обязанности главы </w:t>
      </w:r>
    </w:p>
    <w:p w:rsidR="009A7972" w:rsidRPr="009A7972" w:rsidRDefault="009A7972" w:rsidP="009A7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вовеличковского</w:t>
      </w:r>
      <w:proofErr w:type="spellEnd"/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льского поселения</w:t>
      </w: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</w:t>
      </w:r>
      <w:r w:rsidRPr="009A79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И.Л.Кочетков</w:t>
      </w:r>
    </w:p>
    <w:p w:rsidR="00060B28" w:rsidRDefault="00060B28" w:rsidP="00E548E9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B28" w:rsidRPr="008D178E" w:rsidRDefault="00060B28" w:rsidP="00D4244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60B28" w:rsidRPr="008D178E" w:rsidSect="00530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A84"/>
    <w:rsid w:val="000035F4"/>
    <w:rsid w:val="00060B28"/>
    <w:rsid w:val="000C6970"/>
    <w:rsid w:val="001120C1"/>
    <w:rsid w:val="00130E7E"/>
    <w:rsid w:val="001344FD"/>
    <w:rsid w:val="00173C52"/>
    <w:rsid w:val="001A3D8B"/>
    <w:rsid w:val="00332844"/>
    <w:rsid w:val="00375A82"/>
    <w:rsid w:val="0049218D"/>
    <w:rsid w:val="004A6436"/>
    <w:rsid w:val="004B4CF4"/>
    <w:rsid w:val="005307B1"/>
    <w:rsid w:val="00602712"/>
    <w:rsid w:val="00627FE9"/>
    <w:rsid w:val="00642034"/>
    <w:rsid w:val="00643233"/>
    <w:rsid w:val="0066553F"/>
    <w:rsid w:val="008275B3"/>
    <w:rsid w:val="008D178E"/>
    <w:rsid w:val="008D7519"/>
    <w:rsid w:val="009919E4"/>
    <w:rsid w:val="009A7972"/>
    <w:rsid w:val="00A16F22"/>
    <w:rsid w:val="00AA6C41"/>
    <w:rsid w:val="00B33818"/>
    <w:rsid w:val="00B66F1E"/>
    <w:rsid w:val="00B94B04"/>
    <w:rsid w:val="00BA4A84"/>
    <w:rsid w:val="00BF27F2"/>
    <w:rsid w:val="00C20BDA"/>
    <w:rsid w:val="00CC61B1"/>
    <w:rsid w:val="00D118EA"/>
    <w:rsid w:val="00D4244F"/>
    <w:rsid w:val="00E1177E"/>
    <w:rsid w:val="00E548E9"/>
    <w:rsid w:val="00E71F9A"/>
    <w:rsid w:val="00EB2577"/>
    <w:rsid w:val="00EC6E95"/>
    <w:rsid w:val="00F41B14"/>
    <w:rsid w:val="00FB09D0"/>
    <w:rsid w:val="00FC0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EE8F-CD53-4E63-A9B2-6D1AE55C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Пользователь</cp:lastModifiedBy>
  <cp:revision>7</cp:revision>
  <cp:lastPrinted>2019-03-29T13:10:00Z</cp:lastPrinted>
  <dcterms:created xsi:type="dcterms:W3CDTF">2019-03-29T08:58:00Z</dcterms:created>
  <dcterms:modified xsi:type="dcterms:W3CDTF">2019-07-05T11:11:00Z</dcterms:modified>
</cp:coreProperties>
</file>